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06"/>
        <w:tblW w:w="11890" w:type="dxa"/>
        <w:tblLook w:val="04A0" w:firstRow="1" w:lastRow="0" w:firstColumn="1" w:lastColumn="0" w:noHBand="0" w:noVBand="1"/>
      </w:tblPr>
      <w:tblGrid>
        <w:gridCol w:w="5948"/>
        <w:gridCol w:w="5942"/>
      </w:tblGrid>
      <w:tr w:rsidR="0039271D" w:rsidRPr="00C872E9" w:rsidTr="0039271D">
        <w:trPr>
          <w:trHeight w:val="393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271D" w:rsidRPr="009B3C2A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9B3C2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en-GB"/>
              </w:rPr>
              <w:t>NHS Board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here?</w:t>
            </w: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Ayrshire &amp; Arran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2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February 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di, Prestwick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dl, Stevenson (Sat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rison’s, Kilmarnock (Sun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669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Borders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23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rd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March 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da, Galashiel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Thurs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Dumfries &amp; Galloway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23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rd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March 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dl, Dumfri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Fri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Fife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26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January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rison’s, Kirkcald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Fri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Forth Valley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26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January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sco, Allo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Sat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di, Stirl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Sun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Grampian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23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rd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February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DA, Aberdeen (Thurs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dl, Peterhead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DA, Fraserburgh (Sat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TESCO, Aberdeen (Sun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NHS Greater Glasgow &amp; Clyde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9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February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dl, Tollcross (Thurs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rison’s, Paisley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sco, St Rollox (Sat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DA, Govan (Sun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Highland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12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January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di, Inverness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rison’s, Inverness (Sat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DA, Inverness (Sun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Lanarkshire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16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March 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mid, Carluk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Thurs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mid, Uddingst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di, Motherwel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Sat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sco, Airdrie (Sun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Lothian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16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February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dl, Craigmillar (Thurs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mid, Prestonpans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rison’s, Ferry Road (Sat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sco, Musselburgh (Sun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9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March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sco, Dalkeith (Thurs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DA, Brunstane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ASDA, Straiton (Sat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1D" w:rsidRPr="00C872E9" w:rsidRDefault="00D63D60" w:rsidP="00D63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NHS </w:t>
            </w:r>
            <w:r w:rsidR="003927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thi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19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January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mid, Blackburn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rison’s, Livingston (Sat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72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Tayside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271D" w:rsidRP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/c 2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 w:rsidRPr="003927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March 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rison’s, Perth (Thurs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DI, Dundee (Fri)</w:t>
            </w:r>
          </w:p>
          <w:p w:rsidR="0039271D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sco, Dundee (Sat)</w:t>
            </w:r>
          </w:p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9271D" w:rsidRPr="00C872E9" w:rsidTr="0039271D">
        <w:trPr>
          <w:trHeight w:val="376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1D" w:rsidRPr="00C872E9" w:rsidRDefault="0039271D" w:rsidP="00392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0B21B7" w:rsidRDefault="000B21B7"/>
    <w:sectPr w:rsidR="000B21B7" w:rsidSect="00C872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E9"/>
    <w:rsid w:val="000B21B7"/>
    <w:rsid w:val="001E6FDE"/>
    <w:rsid w:val="0023411E"/>
    <w:rsid w:val="002818CF"/>
    <w:rsid w:val="00326830"/>
    <w:rsid w:val="0039271D"/>
    <w:rsid w:val="0041247F"/>
    <w:rsid w:val="004374C9"/>
    <w:rsid w:val="005C5D2A"/>
    <w:rsid w:val="005F0A3B"/>
    <w:rsid w:val="006D041C"/>
    <w:rsid w:val="00731FC6"/>
    <w:rsid w:val="007C3BB3"/>
    <w:rsid w:val="007F2C8A"/>
    <w:rsid w:val="008230C1"/>
    <w:rsid w:val="00977FF1"/>
    <w:rsid w:val="009967AE"/>
    <w:rsid w:val="009B3C2A"/>
    <w:rsid w:val="009B6DA4"/>
    <w:rsid w:val="00A14A61"/>
    <w:rsid w:val="00A24F7C"/>
    <w:rsid w:val="00AA7038"/>
    <w:rsid w:val="00C237E7"/>
    <w:rsid w:val="00C872E9"/>
    <w:rsid w:val="00D6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F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5D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5D2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FF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5D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5D2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6817-C72A-48BB-AC74-B7329F6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alth Scotland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Oliver</dc:creator>
  <cp:lastModifiedBy>Alice Baird</cp:lastModifiedBy>
  <cp:revision>2</cp:revision>
  <cp:lastPrinted>2014-11-26T16:56:00Z</cp:lastPrinted>
  <dcterms:created xsi:type="dcterms:W3CDTF">2014-11-27T09:34:00Z</dcterms:created>
  <dcterms:modified xsi:type="dcterms:W3CDTF">2014-11-27T09:34:00Z</dcterms:modified>
</cp:coreProperties>
</file>